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DA" w:rsidRDefault="002059DA" w:rsidP="00E508D9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59DA" w:rsidRPr="002059DA" w:rsidRDefault="002059DA" w:rsidP="002059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3»</w:t>
      </w:r>
    </w:p>
    <w:p w:rsidR="002059DA" w:rsidRPr="002059DA" w:rsidRDefault="002059DA" w:rsidP="002059DA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2059DA" w:rsidRPr="002059DA" w:rsidRDefault="002059DA" w:rsidP="002059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D0" w:rsidRPr="007830D0" w:rsidRDefault="007830D0" w:rsidP="002059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111111"/>
          <w:sz w:val="40"/>
          <w:szCs w:val="40"/>
          <w:shd w:val="clear" w:color="auto" w:fill="FFFFFF"/>
        </w:rPr>
      </w:pPr>
      <w:r w:rsidRPr="007830D0">
        <w:rPr>
          <w:rFonts w:ascii="Times New Roman" w:hAnsi="Times New Roman" w:cs="Times New Roman"/>
          <w:b/>
          <w:bCs/>
          <w:color w:val="111111"/>
          <w:sz w:val="40"/>
          <w:szCs w:val="40"/>
          <w:shd w:val="clear" w:color="auto" w:fill="FFFFFF"/>
        </w:rPr>
        <w:t xml:space="preserve">Спортивное развлечение </w:t>
      </w:r>
    </w:p>
    <w:p w:rsidR="002059DA" w:rsidRPr="007830D0" w:rsidRDefault="007830D0" w:rsidP="002059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830D0">
        <w:rPr>
          <w:rFonts w:ascii="Times New Roman" w:hAnsi="Times New Roman" w:cs="Times New Roman"/>
          <w:b/>
          <w:bCs/>
          <w:color w:val="111111"/>
          <w:sz w:val="40"/>
          <w:szCs w:val="40"/>
          <w:shd w:val="clear" w:color="auto" w:fill="FFFFFF"/>
        </w:rPr>
        <w:t>и</w:t>
      </w:r>
      <w:r w:rsidR="000D07F3" w:rsidRPr="007830D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гра по станциям</w:t>
      </w:r>
      <w:r w:rsidR="00F72690" w:rsidRPr="007830D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«</w:t>
      </w:r>
      <w:r w:rsidR="006B46CA" w:rsidRPr="007830D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Школа космонавтов</w:t>
      </w:r>
      <w:r w:rsidR="00F72690" w:rsidRPr="007830D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</w:t>
      </w:r>
      <w:r w:rsidR="000D07F3" w:rsidRPr="007830D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,</w:t>
      </w:r>
      <w:r w:rsidR="002059DA" w:rsidRPr="007830D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:rsidR="000E2249" w:rsidRPr="007830D0" w:rsidRDefault="000E2249" w:rsidP="000E224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7830D0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Pr="007830D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посвящённая «Дню </w:t>
      </w:r>
      <w:r w:rsidR="00F72690" w:rsidRPr="007830D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осмонавтики</w:t>
      </w:r>
      <w:r w:rsidRPr="007830D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», </w:t>
      </w:r>
    </w:p>
    <w:p w:rsidR="000E2249" w:rsidRPr="007830D0" w:rsidRDefault="000E2249" w:rsidP="000E2249">
      <w:pPr>
        <w:shd w:val="clear" w:color="auto" w:fill="FFFFFF"/>
        <w:spacing w:after="0" w:line="288" w:lineRule="atLeast"/>
        <w:jc w:val="center"/>
        <w:outlineLvl w:val="0"/>
        <w:rPr>
          <w:rStyle w:val="a3"/>
          <w:rFonts w:ascii="Times New Roman" w:eastAsia="Times New Roman" w:hAnsi="Times New Roman" w:cs="Times New Roman"/>
          <w:bCs w:val="0"/>
          <w:kern w:val="36"/>
          <w:sz w:val="40"/>
          <w:szCs w:val="40"/>
          <w:lang w:eastAsia="ru-RU"/>
        </w:rPr>
      </w:pPr>
      <w:r w:rsidRPr="007830D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для детей старшей и подготовительной групп </w:t>
      </w:r>
    </w:p>
    <w:p w:rsidR="002059DA" w:rsidRPr="002059DA" w:rsidRDefault="002059DA" w:rsidP="002059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7830D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</w:p>
    <w:p w:rsidR="007830D0" w:rsidRDefault="002059DA" w:rsidP="007830D0">
      <w:pPr>
        <w:numPr>
          <w:ilvl w:val="0"/>
          <w:numId w:val="6"/>
        </w:numPr>
        <w:spacing w:after="0" w:line="240" w:lineRule="auto"/>
        <w:ind w:left="426" w:hanging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59DA">
        <w:rPr>
          <w:rFonts w:ascii="Times New Roman" w:eastAsia="Calibri" w:hAnsi="Times New Roman" w:cs="Times New Roman"/>
          <w:sz w:val="28"/>
          <w:szCs w:val="28"/>
        </w:rPr>
        <w:t xml:space="preserve">Инструктор по ФК </w:t>
      </w:r>
      <w:proofErr w:type="spellStart"/>
      <w:r w:rsidRPr="002059DA">
        <w:rPr>
          <w:rFonts w:ascii="Times New Roman" w:eastAsia="Calibri" w:hAnsi="Times New Roman" w:cs="Times New Roman"/>
          <w:sz w:val="28"/>
          <w:szCs w:val="28"/>
        </w:rPr>
        <w:t>Совалова</w:t>
      </w:r>
      <w:proofErr w:type="spellEnd"/>
      <w:r w:rsidRPr="002059DA">
        <w:rPr>
          <w:rFonts w:ascii="Times New Roman" w:eastAsia="Calibri" w:hAnsi="Times New Roman" w:cs="Times New Roman"/>
          <w:sz w:val="28"/>
          <w:szCs w:val="28"/>
        </w:rPr>
        <w:t xml:space="preserve"> Анастасия Владимировна, </w:t>
      </w:r>
    </w:p>
    <w:p w:rsidR="002059DA" w:rsidRPr="002059DA" w:rsidRDefault="002059DA" w:rsidP="007830D0">
      <w:pPr>
        <w:spacing w:after="0" w:line="240" w:lineRule="auto"/>
        <w:ind w:left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59DA">
        <w:rPr>
          <w:rFonts w:ascii="Times New Roman" w:eastAsia="Calibri" w:hAnsi="Times New Roman" w:cs="Times New Roman"/>
          <w:sz w:val="28"/>
          <w:szCs w:val="28"/>
        </w:rPr>
        <w:t>педагог первой квалификационной категории.</w:t>
      </w:r>
    </w:p>
    <w:p w:rsidR="002059DA" w:rsidRPr="002059DA" w:rsidRDefault="000E2249" w:rsidP="007830D0">
      <w:pPr>
        <w:numPr>
          <w:ilvl w:val="0"/>
          <w:numId w:val="6"/>
        </w:numPr>
        <w:spacing w:after="0" w:line="240" w:lineRule="auto"/>
        <w:ind w:left="426" w:hanging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и педагоги старшей и </w:t>
      </w:r>
      <w:r w:rsidR="002059DA" w:rsidRPr="002059DA">
        <w:rPr>
          <w:rFonts w:ascii="Times New Roman" w:eastAsia="Calibri" w:hAnsi="Times New Roman" w:cs="Times New Roman"/>
          <w:sz w:val="28"/>
          <w:szCs w:val="28"/>
        </w:rPr>
        <w:t>подготовительной груп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9DA" w:rsidRPr="002059DA" w:rsidRDefault="002059DA" w:rsidP="007830D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Default="002059DA" w:rsidP="002059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249" w:rsidRDefault="000E2249" w:rsidP="002059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249" w:rsidRPr="002059DA" w:rsidRDefault="000E2249" w:rsidP="002059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DA" w:rsidRPr="002059DA" w:rsidRDefault="002059DA" w:rsidP="002059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ириши</w:t>
      </w:r>
    </w:p>
    <w:p w:rsidR="002059DA" w:rsidRDefault="002059DA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</w:t>
      </w:r>
    </w:p>
    <w:p w:rsidR="007830D0" w:rsidRPr="002059DA" w:rsidRDefault="007830D0" w:rsidP="007830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830D0" w:rsidRPr="002059DA" w:rsidRDefault="007830D0" w:rsidP="0020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1F" w:rsidRDefault="003D46EC" w:rsidP="003D46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3D46E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lastRenderedPageBreak/>
        <w:t xml:space="preserve">Спортивное развлечение </w:t>
      </w:r>
    </w:p>
    <w:p w:rsidR="003D46EC" w:rsidRPr="003D46EC" w:rsidRDefault="003D46EC" w:rsidP="003D46EC">
      <w:pPr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Cs w:val="0"/>
          <w:kern w:val="36"/>
          <w:sz w:val="24"/>
          <w:szCs w:val="24"/>
          <w:lang w:eastAsia="ru-RU"/>
        </w:rPr>
      </w:pPr>
      <w:r w:rsidRPr="003D46E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и</w:t>
      </w:r>
      <w:r w:rsidRPr="003D4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ра по станциям «Школа космонавтов», </w:t>
      </w:r>
      <w:r w:rsidRPr="003D46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свящённая «Дню космонавтики», для детей старшей и подготовительной групп </w:t>
      </w:r>
    </w:p>
    <w:p w:rsidR="003D46EC" w:rsidRPr="002059DA" w:rsidRDefault="003D46EC" w:rsidP="003D46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690" w:rsidRDefault="00BD6722" w:rsidP="00D73CED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72690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Цел</w:t>
      </w:r>
      <w:r w:rsidR="00F72690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F726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D73CED" w:rsidRPr="00F72690">
        <w:rPr>
          <w:rFonts w:ascii="Times New Roman" w:hAnsi="Times New Roman" w:cs="Times New Roman"/>
          <w:sz w:val="24"/>
          <w:szCs w:val="24"/>
        </w:rPr>
        <w:t>повысить познавательную, игровую и двигательную активность детей</w:t>
      </w:r>
      <w:r w:rsidR="003D46EC">
        <w:rPr>
          <w:rFonts w:ascii="Times New Roman" w:hAnsi="Times New Roman" w:cs="Times New Roman"/>
          <w:sz w:val="24"/>
          <w:szCs w:val="24"/>
        </w:rPr>
        <w:t>.</w:t>
      </w:r>
    </w:p>
    <w:p w:rsidR="007C5EB1" w:rsidRPr="00F72690" w:rsidRDefault="00E177E7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7269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D73CED" w:rsidRPr="007830D0" w:rsidRDefault="003D46EC" w:rsidP="00D73CE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D73CED" w:rsidRPr="007830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общить и закрепить знания детей о космосе, звездах, первых космонавтах,</w:t>
      </w:r>
    </w:p>
    <w:p w:rsidR="007830D0" w:rsidRPr="007830D0" w:rsidRDefault="007830D0" w:rsidP="00D73CED">
      <w:pPr>
        <w:pStyle w:val="a5"/>
        <w:numPr>
          <w:ilvl w:val="0"/>
          <w:numId w:val="10"/>
        </w:num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0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общать детей к спорту, спортивным играм и упражнениям;</w:t>
      </w:r>
    </w:p>
    <w:p w:rsidR="00F72690" w:rsidRPr="007830D0" w:rsidRDefault="00F72690" w:rsidP="00D73CED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праздничное настроение, радостную атмосферу</w:t>
      </w:r>
      <w:r w:rsidR="00D73CED" w:rsidRPr="00783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2690" w:rsidRPr="00F72690" w:rsidRDefault="00F72690" w:rsidP="00F72690">
      <w:pPr>
        <w:pStyle w:val="a5"/>
        <w:spacing w:after="0"/>
        <w:ind w:left="0"/>
        <w:rPr>
          <w:rStyle w:val="a3"/>
          <w:rFonts w:ascii="Times New Roman" w:hAnsi="Times New Roman" w:cs="Times New Roman"/>
          <w:sz w:val="24"/>
          <w:szCs w:val="24"/>
        </w:rPr>
      </w:pPr>
    </w:p>
    <w:p w:rsidR="003D46EC" w:rsidRDefault="00F72690" w:rsidP="0012531F">
      <w:pPr>
        <w:pStyle w:val="a5"/>
        <w:spacing w:after="0"/>
        <w:ind w:left="0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Ход мероприятия:</w:t>
      </w:r>
      <w:bookmarkStart w:id="0" w:name="_GoBack"/>
      <w:bookmarkEnd w:id="0"/>
    </w:p>
    <w:p w:rsidR="00D73CED" w:rsidRDefault="00DD0702" w:rsidP="00D73CED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690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E508D9" w:rsidRPr="00F72690">
        <w:rPr>
          <w:rFonts w:ascii="Times New Roman" w:hAnsi="Times New Roman" w:cs="Times New Roman"/>
          <w:sz w:val="24"/>
          <w:szCs w:val="24"/>
        </w:rPr>
        <w:t> Здравствуйте д</w:t>
      </w:r>
      <w:r w:rsidRPr="00F72690">
        <w:rPr>
          <w:rFonts w:ascii="Times New Roman" w:hAnsi="Times New Roman" w:cs="Times New Roman"/>
          <w:sz w:val="24"/>
          <w:szCs w:val="24"/>
        </w:rPr>
        <w:t>ети</w:t>
      </w:r>
      <w:r w:rsidR="0008072D" w:rsidRPr="00F72690">
        <w:rPr>
          <w:rFonts w:ascii="Times New Roman" w:hAnsi="Times New Roman" w:cs="Times New Roman"/>
          <w:sz w:val="24"/>
          <w:szCs w:val="24"/>
        </w:rPr>
        <w:t>!</w:t>
      </w:r>
      <w:r w:rsidR="00D73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ы знаете</w:t>
      </w:r>
      <w:r w:rsidR="00783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сегодня</w:t>
      </w:r>
      <w:r w:rsidR="00D73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?</w:t>
      </w:r>
    </w:p>
    <w:p w:rsidR="00EC5901" w:rsidRPr="001C3152" w:rsidRDefault="0051577C" w:rsidP="00EC3332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 лет назад, в 1961 г. 12 апреля, впервые в мире в космос на космическом корабле «Восток» поднялся наш герой – космонавт номер один Ю. Гагарин. Я хочу поздравить вас с этим праздником. И давайте сегодня, отметим </w:t>
      </w:r>
      <w:r w:rsidR="00F72690" w:rsidRPr="001C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1C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, чтобы он запомнился всем нам.</w:t>
      </w:r>
    </w:p>
    <w:p w:rsidR="00EC3332" w:rsidRPr="00EC3332" w:rsidRDefault="00EC3332" w:rsidP="00EC333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вы хотите стать космонавтами?</w:t>
      </w:r>
      <w:r w:rsidR="00783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веты детей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 я вас приглашаю в «Школу космонавтов».</w:t>
      </w:r>
    </w:p>
    <w:p w:rsidR="000C141E" w:rsidRPr="00F72690" w:rsidRDefault="00064248" w:rsidP="00D73CED">
      <w:pPr>
        <w:pStyle w:val="a4"/>
        <w:spacing w:before="0" w:beforeAutospacing="0" w:after="0" w:afterAutospacing="0" w:line="315" w:lineRule="atLeast"/>
        <w:jc w:val="both"/>
      </w:pPr>
      <w:r w:rsidRPr="00F72690">
        <w:t xml:space="preserve">На каждой </w:t>
      </w:r>
      <w:r w:rsidR="00EC3332">
        <w:t xml:space="preserve">космической </w:t>
      </w:r>
      <w:r w:rsidR="00DC6177">
        <w:t>станции</w:t>
      </w:r>
      <w:r w:rsidRPr="00F72690">
        <w:t xml:space="preserve"> вам будут заданы вопросы или даны задания. За каждый правильный ответ вы будите получать части </w:t>
      </w:r>
      <w:proofErr w:type="spellStart"/>
      <w:r w:rsidRPr="00F72690">
        <w:t>пазла</w:t>
      </w:r>
      <w:proofErr w:type="spellEnd"/>
      <w:r w:rsidRPr="00F72690">
        <w:t xml:space="preserve">, который соберете целиком на </w:t>
      </w:r>
      <w:r w:rsidR="00EC3332">
        <w:t>финальной станции</w:t>
      </w:r>
      <w:r w:rsidRPr="00F72690">
        <w:t>.</w:t>
      </w:r>
    </w:p>
    <w:p w:rsidR="000C141E" w:rsidRPr="00F72690" w:rsidRDefault="000C141E" w:rsidP="00F72690">
      <w:pPr>
        <w:pStyle w:val="a4"/>
        <w:spacing w:before="0" w:beforeAutospacing="0" w:after="0" w:afterAutospacing="0" w:line="315" w:lineRule="atLeast"/>
        <w:jc w:val="both"/>
      </w:pPr>
      <w:r w:rsidRPr="00F72690">
        <w:rPr>
          <w:rStyle w:val="a3"/>
        </w:rPr>
        <w:t xml:space="preserve">Ведущий: </w:t>
      </w:r>
      <w:r w:rsidR="00DC6177">
        <w:t>Вы готовы? Тогда полетели</w:t>
      </w:r>
      <w:r w:rsidR="007830D0">
        <w:t xml:space="preserve">! </w:t>
      </w:r>
      <w:r w:rsidR="00DC6177">
        <w:t>Давайте вместе произнесем обратный отсчет: «5, 4, 3, 3, 2, 1 … ПУСК!»</w:t>
      </w:r>
    </w:p>
    <w:p w:rsidR="000C141E" w:rsidRPr="00F72690" w:rsidRDefault="000C141E" w:rsidP="00F7269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4A3430" w:rsidRPr="00F72690" w:rsidRDefault="007830D0" w:rsidP="00F726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</w:t>
      </w:r>
      <w:r w:rsidR="00EC3332">
        <w:rPr>
          <w:rFonts w:ascii="Times New Roman" w:hAnsi="Times New Roman" w:cs="Times New Roman"/>
          <w:b/>
          <w:sz w:val="24"/>
          <w:szCs w:val="24"/>
        </w:rPr>
        <w:t>осмическая с</w:t>
      </w:r>
      <w:r w:rsidR="004A3430" w:rsidRPr="00F72690">
        <w:rPr>
          <w:rFonts w:ascii="Times New Roman" w:hAnsi="Times New Roman" w:cs="Times New Roman"/>
          <w:b/>
          <w:sz w:val="24"/>
          <w:szCs w:val="24"/>
        </w:rPr>
        <w:t>танция</w:t>
      </w:r>
      <w:r w:rsidR="00EC3332">
        <w:rPr>
          <w:rFonts w:ascii="Times New Roman" w:hAnsi="Times New Roman" w:cs="Times New Roman"/>
          <w:b/>
          <w:sz w:val="24"/>
          <w:szCs w:val="24"/>
        </w:rPr>
        <w:t xml:space="preserve"> «На старт!»</w:t>
      </w:r>
      <w:r w:rsidR="00D316B6" w:rsidRPr="00F7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702" w:rsidRPr="00F72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702" w:rsidRPr="00F72690" w:rsidRDefault="000D07F3" w:rsidP="0078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, построившись в колонну, стоит на одном месте. Между детьми должно быть расстояние около 1м. </w:t>
      </w:r>
      <w:r w:rsid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>В руках у капитана обруч</w:t>
      </w:r>
      <w:r w:rsidRPr="007D4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>По сигналу он продевает сверху вниз обруч и передает следующему игроку. Игра заканчивается, когда обруч окажется опять у капитана в руках.</w:t>
      </w:r>
    </w:p>
    <w:p w:rsidR="0002354A" w:rsidRDefault="0002354A" w:rsidP="00F726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BD8" w:rsidRPr="007830D0" w:rsidRDefault="007830D0" w:rsidP="007830D0">
      <w:pPr>
        <w:pStyle w:val="a5"/>
        <w:numPr>
          <w:ilvl w:val="0"/>
          <w:numId w:val="15"/>
        </w:numPr>
        <w:spacing w:after="0"/>
        <w:ind w:left="284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C3332" w:rsidRPr="007830D0">
        <w:rPr>
          <w:rFonts w:ascii="Times New Roman" w:hAnsi="Times New Roman" w:cs="Times New Roman"/>
          <w:b/>
          <w:sz w:val="24"/>
          <w:szCs w:val="24"/>
        </w:rPr>
        <w:t>осмическая станция</w:t>
      </w:r>
      <w:r w:rsidR="00D316B6" w:rsidRPr="00783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32" w:rsidRPr="007830D0">
        <w:rPr>
          <w:rFonts w:ascii="Times New Roman" w:hAnsi="Times New Roman" w:cs="Times New Roman"/>
          <w:b/>
          <w:sz w:val="24"/>
          <w:szCs w:val="24"/>
        </w:rPr>
        <w:t>«Загадки космоса»</w:t>
      </w:r>
      <w:r w:rsidR="00D316B6" w:rsidRPr="007830D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B21DDA" w:rsidRPr="00807898" w:rsidRDefault="00B21DDA" w:rsidP="00F72690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ета голубая, </w:t>
      </w:r>
    </w:p>
    <w:p w:rsidR="00B21DDA" w:rsidRPr="00807898" w:rsidRDefault="00B21DDA" w:rsidP="00F726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имая, родная, </w:t>
      </w:r>
    </w:p>
    <w:p w:rsidR="00B21DDA" w:rsidRPr="00807898" w:rsidRDefault="00B21DDA" w:rsidP="00F726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твоя, она моя, </w:t>
      </w:r>
    </w:p>
    <w:p w:rsidR="00B21DDA" w:rsidRPr="00807898" w:rsidRDefault="00B21DDA" w:rsidP="00F726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азывается… </w:t>
      </w:r>
      <w:r w:rsidRPr="008078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емля)</w:t>
      </w:r>
    </w:p>
    <w:p w:rsidR="00B21DDA" w:rsidRPr="00807898" w:rsidRDefault="00B21DDA" w:rsidP="00F726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1DDA" w:rsidRPr="00807898" w:rsidRDefault="00B21DDA" w:rsidP="00F72690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смосе сквозь толщу лет </w:t>
      </w:r>
    </w:p>
    <w:p w:rsidR="00B21DDA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яной летит объект. </w:t>
      </w:r>
    </w:p>
    <w:p w:rsidR="00B21DDA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вост его — полоска света, </w:t>
      </w:r>
    </w:p>
    <w:p w:rsidR="00B21DDA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овут объект… </w:t>
      </w:r>
      <w:r w:rsidRPr="008078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омета)</w:t>
      </w:r>
    </w:p>
    <w:p w:rsidR="00B21DDA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1DDA" w:rsidRPr="00807898" w:rsidRDefault="00B21DDA" w:rsidP="00F72690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первый в Космосе </w:t>
      </w:r>
    </w:p>
    <w:p w:rsidR="00B21DDA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ел с огромной скоростью </w:t>
      </w:r>
    </w:p>
    <w:p w:rsidR="00B21DDA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ажный русский парень </w:t>
      </w:r>
    </w:p>
    <w:p w:rsidR="002F2AAD" w:rsidRPr="00807898" w:rsidRDefault="00B21DDA" w:rsidP="00F72690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7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космонавт … </w:t>
      </w:r>
      <w:r w:rsidRPr="008078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агарин)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F2AAD" w:rsidRPr="00F72690" w:rsidRDefault="002F2AAD" w:rsidP="00F72690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вещает ночью путь, 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вездам не дает заснуть. 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усть все спят, ей не до сна, </w:t>
      </w:r>
    </w:p>
    <w:p w:rsidR="002F2AAD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небе светит нам … </w:t>
      </w:r>
      <w:r w:rsidRPr="0080789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Луна)</w:t>
      </w:r>
    </w:p>
    <w:p w:rsidR="002F2AAD" w:rsidRPr="00F72690" w:rsidRDefault="002F2AAD" w:rsidP="00F72690">
      <w:pPr>
        <w:pStyle w:val="a5"/>
        <w:numPr>
          <w:ilvl w:val="0"/>
          <w:numId w:val="7"/>
        </w:numPr>
        <w:spacing w:after="0"/>
        <w:ind w:left="0" w:hanging="1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Из какого ковша 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 пьют, не едят, 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только на него глядят? </w:t>
      </w:r>
      <w:r w:rsidRPr="0080789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Большая Медведица)</w:t>
      </w:r>
      <w:r w:rsidRPr="00F72690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2F2AAD" w:rsidRPr="00F72690" w:rsidRDefault="002F2AAD" w:rsidP="00F72690">
      <w:pPr>
        <w:pStyle w:val="a5"/>
        <w:numPr>
          <w:ilvl w:val="0"/>
          <w:numId w:val="7"/>
        </w:numPr>
        <w:spacing w:after="0"/>
        <w:ind w:left="0" w:hanging="1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темному небу рассыпан горошек 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ветной карамели из сахарной крошки, </w:t>
      </w:r>
    </w:p>
    <w:p w:rsidR="002F2AAD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только тогда, когда утро настанет, </w:t>
      </w:r>
    </w:p>
    <w:p w:rsidR="004A3430" w:rsidRPr="00F72690" w:rsidRDefault="002F2AAD" w:rsidP="00F72690">
      <w:pPr>
        <w:pStyle w:val="a5"/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я карамель та внезапно растает. </w:t>
      </w:r>
      <w:r w:rsidRPr="0080789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Звезды)</w:t>
      </w:r>
      <w:r w:rsidR="00B21DDA" w:rsidRPr="00F72690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D316B6" w:rsidRPr="00F72690" w:rsidRDefault="007830D0" w:rsidP="007830D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rPr>
          <w:b/>
        </w:rPr>
      </w:pPr>
      <w:r>
        <w:rPr>
          <w:b/>
        </w:rPr>
        <w:t>к</w:t>
      </w:r>
      <w:r w:rsidR="00EC3332">
        <w:rPr>
          <w:b/>
        </w:rPr>
        <w:t>осмическая с</w:t>
      </w:r>
      <w:r w:rsidR="00EC3332" w:rsidRPr="00F72690">
        <w:rPr>
          <w:b/>
        </w:rPr>
        <w:t>танция</w:t>
      </w:r>
      <w:r w:rsidR="00EC3332">
        <w:rPr>
          <w:b/>
        </w:rPr>
        <w:t xml:space="preserve"> «Звёздная»</w:t>
      </w:r>
      <w:r w:rsidR="00D316B6" w:rsidRPr="00F72690">
        <w:rPr>
          <w:b/>
        </w:rPr>
        <w:t xml:space="preserve">  </w:t>
      </w:r>
    </w:p>
    <w:p w:rsidR="002F0B02" w:rsidRPr="00F72690" w:rsidRDefault="002F0B02" w:rsidP="00F72690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2F0B02" w:rsidRPr="007830D0" w:rsidRDefault="002F0B02" w:rsidP="00F72690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iCs/>
          <w:color w:val="00000A"/>
        </w:rPr>
      </w:pPr>
      <w:r w:rsidRPr="007830D0">
        <w:rPr>
          <w:rStyle w:val="c13"/>
          <w:b/>
          <w:bCs/>
          <w:iCs/>
          <w:color w:val="00000A"/>
        </w:rPr>
        <w:t>Игра «Карлики-Гиганты»</w:t>
      </w:r>
      <w:r w:rsidR="007830D0">
        <w:rPr>
          <w:rStyle w:val="c13"/>
          <w:b/>
          <w:bCs/>
          <w:iCs/>
          <w:color w:val="00000A"/>
        </w:rPr>
        <w:t>:</w:t>
      </w:r>
    </w:p>
    <w:p w:rsidR="002F0B02" w:rsidRPr="00F72690" w:rsidRDefault="007830D0" w:rsidP="00F7269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F72690">
        <w:rPr>
          <w:rStyle w:val="a3"/>
        </w:rPr>
        <w:t>Ведущий:</w:t>
      </w:r>
      <w:r w:rsidRPr="00F72690">
        <w:t> </w:t>
      </w:r>
      <w:r w:rsidR="002F0B02" w:rsidRPr="00F72690">
        <w:rPr>
          <w:rStyle w:val="c7"/>
          <w:color w:val="00000A"/>
        </w:rPr>
        <w:t>Учёные обнаружили, что звёзды бывают разной величины. Есть очень-очень большие, огромные звёзды (даже по звёздным меркам) — они называются «красные гиганты». А есть маленькие звёзды (тоже по звёздным меркам) — «белые карлики». Давайте сыграем в игру «Карлики-Гиганты».</w:t>
      </w:r>
    </w:p>
    <w:p w:rsidR="002F0B02" w:rsidRPr="00F72690" w:rsidRDefault="002F0B02" w:rsidP="00F7269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F72690">
        <w:rPr>
          <w:rStyle w:val="c0"/>
          <w:iCs/>
          <w:color w:val="00000A"/>
        </w:rPr>
        <w:t>На команду «Гиганты» дети должны подняться на носочки и вытянуть руки вверх, на команду «Карлики» — присесть.</w:t>
      </w:r>
      <w:r w:rsidR="007830D0">
        <w:rPr>
          <w:rStyle w:val="c0"/>
          <w:iCs/>
          <w:color w:val="00000A"/>
        </w:rPr>
        <w:t xml:space="preserve"> </w:t>
      </w:r>
      <w:r w:rsidRPr="00F72690">
        <w:rPr>
          <w:rStyle w:val="c0"/>
          <w:iCs/>
          <w:color w:val="00000A"/>
        </w:rPr>
        <w:t>Ведущий показывает неправильные движения, дети должны выполнить то, что слышат, а не то, что видят.</w:t>
      </w:r>
    </w:p>
    <w:p w:rsidR="003F347B" w:rsidRPr="00F72690" w:rsidRDefault="003F347B" w:rsidP="00F72690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D316B6" w:rsidRPr="00F72690" w:rsidRDefault="007830D0" w:rsidP="007830D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rPr>
          <w:b/>
          <w:iCs/>
          <w:bdr w:val="none" w:sz="0" w:space="0" w:color="auto" w:frame="1"/>
        </w:rPr>
      </w:pPr>
      <w:r>
        <w:rPr>
          <w:b/>
        </w:rPr>
        <w:t>к</w:t>
      </w:r>
      <w:r w:rsidR="00EC3332">
        <w:rPr>
          <w:b/>
        </w:rPr>
        <w:t>осмическая с</w:t>
      </w:r>
      <w:r w:rsidR="00EC3332" w:rsidRPr="00F72690">
        <w:rPr>
          <w:b/>
        </w:rPr>
        <w:t>танция</w:t>
      </w:r>
      <w:r w:rsidR="00EC3332">
        <w:rPr>
          <w:b/>
        </w:rPr>
        <w:t xml:space="preserve"> «Метеоритный дождь»</w:t>
      </w:r>
      <w:r w:rsidR="00D316B6" w:rsidRPr="00F72690">
        <w:rPr>
          <w:b/>
        </w:rPr>
        <w:t xml:space="preserve">  </w:t>
      </w:r>
    </w:p>
    <w:p w:rsidR="003F347B" w:rsidRPr="00F72690" w:rsidRDefault="003F347B" w:rsidP="00F72690">
      <w:pPr>
        <w:pStyle w:val="a4"/>
        <w:shd w:val="clear" w:color="auto" w:fill="FFFFFF"/>
        <w:spacing w:before="0" w:beforeAutospacing="0" w:after="0" w:afterAutospacing="0"/>
        <w:rPr>
          <w:b/>
          <w:iCs/>
          <w:bdr w:val="none" w:sz="0" w:space="0" w:color="auto" w:frame="1"/>
        </w:rPr>
      </w:pPr>
    </w:p>
    <w:p w:rsidR="002F0B02" w:rsidRPr="00F72690" w:rsidRDefault="002F0B02" w:rsidP="00F72690">
      <w:pPr>
        <w:pStyle w:val="a4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r w:rsidRPr="00F72690">
        <w:rPr>
          <w:iCs/>
          <w:bdr w:val="none" w:sz="0" w:space="0" w:color="auto" w:frame="1"/>
        </w:rPr>
        <w:t xml:space="preserve">Каждый ребёнок обегает </w:t>
      </w:r>
      <w:r w:rsidR="001C3152">
        <w:rPr>
          <w:iCs/>
          <w:bdr w:val="none" w:sz="0" w:space="0" w:color="auto" w:frame="1"/>
        </w:rPr>
        <w:t xml:space="preserve">6 </w:t>
      </w:r>
      <w:r w:rsidRPr="00F72690">
        <w:rPr>
          <w:iCs/>
          <w:bdr w:val="none" w:sz="0" w:space="0" w:color="auto" w:frame="1"/>
        </w:rPr>
        <w:t>препятствий</w:t>
      </w:r>
      <w:r w:rsidR="001C3152">
        <w:rPr>
          <w:iCs/>
          <w:bdr w:val="none" w:sz="0" w:space="0" w:color="auto" w:frame="1"/>
        </w:rPr>
        <w:t xml:space="preserve"> (метеоритов)</w:t>
      </w:r>
      <w:r w:rsidRPr="00F72690">
        <w:rPr>
          <w:iCs/>
          <w:bdr w:val="none" w:sz="0" w:space="0" w:color="auto" w:frame="1"/>
        </w:rPr>
        <w:t xml:space="preserve"> и остаётся на противоположной стороне. Жд</w:t>
      </w:r>
      <w:r w:rsidR="001C3152">
        <w:rPr>
          <w:iCs/>
          <w:bdr w:val="none" w:sz="0" w:space="0" w:color="auto" w:frame="1"/>
        </w:rPr>
        <w:t>ё</w:t>
      </w:r>
      <w:r w:rsidRPr="00F72690">
        <w:rPr>
          <w:iCs/>
          <w:bdr w:val="none" w:sz="0" w:space="0" w:color="auto" w:frame="1"/>
        </w:rPr>
        <w:t>т</w:t>
      </w:r>
      <w:r w:rsidR="00543350" w:rsidRPr="00F72690">
        <w:rPr>
          <w:iCs/>
          <w:bdr w:val="none" w:sz="0" w:space="0" w:color="auto" w:frame="1"/>
        </w:rPr>
        <w:t>,</w:t>
      </w:r>
      <w:r w:rsidRPr="00F72690">
        <w:rPr>
          <w:iCs/>
          <w:bdr w:val="none" w:sz="0" w:space="0" w:color="auto" w:frame="1"/>
        </w:rPr>
        <w:t xml:space="preserve"> когда вся команда переберется на противоположную сторону и взявшись друг за друга «паровозиком» возвращаются обратно.</w:t>
      </w:r>
    </w:p>
    <w:p w:rsidR="00E508D9" w:rsidRPr="00F72690" w:rsidRDefault="00E508D9" w:rsidP="00F72690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3350" w:rsidRPr="00F72690" w:rsidRDefault="007830D0" w:rsidP="007830D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rPr>
          <w:b/>
        </w:rPr>
      </w:pPr>
      <w:r>
        <w:rPr>
          <w:b/>
        </w:rPr>
        <w:t>к</w:t>
      </w:r>
      <w:r w:rsidR="00EC3332">
        <w:rPr>
          <w:b/>
        </w:rPr>
        <w:t>осмическая с</w:t>
      </w:r>
      <w:r w:rsidR="00EC3332" w:rsidRPr="00F72690">
        <w:rPr>
          <w:b/>
        </w:rPr>
        <w:t>танция</w:t>
      </w:r>
      <w:r w:rsidR="00EC3332">
        <w:rPr>
          <w:b/>
        </w:rPr>
        <w:t xml:space="preserve"> «Полет в ракете»</w:t>
      </w:r>
      <w:r w:rsidR="00D316B6" w:rsidRPr="00F72690">
        <w:rPr>
          <w:b/>
        </w:rPr>
        <w:t xml:space="preserve">.  </w:t>
      </w:r>
      <w:r w:rsidR="00D316B6" w:rsidRPr="00F72690">
        <w:rPr>
          <w:rStyle w:val="a3"/>
          <w:shd w:val="clear" w:color="auto" w:fill="FFFFFF"/>
        </w:rPr>
        <w:t xml:space="preserve"> </w:t>
      </w:r>
    </w:p>
    <w:p w:rsidR="007830D0" w:rsidRPr="007830D0" w:rsidRDefault="00543350" w:rsidP="007830D0">
      <w:pPr>
        <w:pStyle w:val="a4"/>
        <w:shd w:val="clear" w:color="auto" w:fill="FFFFFF"/>
        <w:spacing w:after="0" w:afterAutospacing="0"/>
        <w:jc w:val="both"/>
        <w:rPr>
          <w:b/>
          <w:i/>
          <w:color w:val="000000"/>
        </w:rPr>
      </w:pPr>
      <w:r w:rsidRPr="007830D0">
        <w:rPr>
          <w:b/>
          <w:color w:val="000000"/>
        </w:rPr>
        <w:t>Подвижная игра </w:t>
      </w:r>
      <w:r w:rsidRPr="007830D0">
        <w:rPr>
          <w:rStyle w:val="a7"/>
          <w:b/>
          <w:bCs/>
          <w:i w:val="0"/>
          <w:color w:val="000000"/>
        </w:rPr>
        <w:t>«Космонавты»</w:t>
      </w:r>
      <w:r w:rsidRPr="007830D0">
        <w:rPr>
          <w:b/>
          <w:i/>
          <w:color w:val="000000"/>
        </w:rPr>
        <w:t>.</w:t>
      </w:r>
      <w:r w:rsidR="007830D0" w:rsidRPr="007830D0">
        <w:rPr>
          <w:b/>
          <w:i/>
          <w:color w:val="000000"/>
        </w:rPr>
        <w:t xml:space="preserve"> </w:t>
      </w:r>
    </w:p>
    <w:p w:rsidR="00543350" w:rsidRPr="007830D0" w:rsidRDefault="007830D0" w:rsidP="007830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0D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43350" w:rsidRPr="007830D0">
        <w:rPr>
          <w:rFonts w:ascii="Times New Roman" w:hAnsi="Times New Roman" w:cs="Times New Roman"/>
          <w:color w:val="000000"/>
          <w:sz w:val="24"/>
          <w:szCs w:val="24"/>
        </w:rPr>
        <w:t>Сейчас детвора, ждет вас новая игра! Как называют людей, летающих в космос? Вы, ребята, сможете стать космонавтами. Обручи – это ракеты. Всем места в ракетах не хватит, поэтому постарайтесь быстро двигаться и занять места в ракетах.</w:t>
      </w:r>
    </w:p>
    <w:p w:rsidR="007D1FFE" w:rsidRPr="007830D0" w:rsidRDefault="007D1FFE" w:rsidP="0078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0D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83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50" w:rsidRPr="007830D0" w:rsidRDefault="007D1FFE" w:rsidP="007830D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! Вы справились со всеми заданиями и собрали все части </w:t>
      </w:r>
      <w:proofErr w:type="spellStart"/>
      <w:r w:rsidRPr="007830D0">
        <w:rPr>
          <w:rFonts w:ascii="Times New Roman" w:hAnsi="Times New Roman" w:cs="Times New Roman"/>
          <w:sz w:val="24"/>
          <w:szCs w:val="24"/>
          <w:shd w:val="clear" w:color="auto" w:fill="FFFFFF"/>
        </w:rPr>
        <w:t>пазла</w:t>
      </w:r>
      <w:proofErr w:type="spellEnd"/>
      <w:r w:rsidRPr="007830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1FFE" w:rsidRDefault="007D1FFE" w:rsidP="00F726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C3E" w:rsidRPr="00F72690" w:rsidRDefault="004A0F2C" w:rsidP="00F7269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690">
        <w:rPr>
          <w:rFonts w:ascii="Times New Roman" w:hAnsi="Times New Roman" w:cs="Times New Roman"/>
          <w:b/>
          <w:sz w:val="24"/>
          <w:szCs w:val="24"/>
        </w:rPr>
        <w:t>Финальное задание:</w:t>
      </w:r>
      <w:r w:rsidR="00F70C3E" w:rsidRPr="00F72690">
        <w:rPr>
          <w:rFonts w:ascii="Times New Roman" w:hAnsi="Times New Roman" w:cs="Times New Roman"/>
          <w:b/>
          <w:sz w:val="24"/>
          <w:szCs w:val="24"/>
        </w:rPr>
        <w:t xml:space="preserve"> «Собери </w:t>
      </w:r>
      <w:proofErr w:type="spellStart"/>
      <w:r w:rsidR="00F70C3E" w:rsidRPr="00F72690"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  <w:r w:rsidR="00F70C3E" w:rsidRPr="00F72690">
        <w:rPr>
          <w:rFonts w:ascii="Times New Roman" w:hAnsi="Times New Roman" w:cs="Times New Roman"/>
          <w:b/>
          <w:sz w:val="24"/>
          <w:szCs w:val="24"/>
        </w:rPr>
        <w:t>»</w:t>
      </w:r>
      <w:r w:rsidR="007830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2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обирают все части </w:t>
      </w:r>
      <w:proofErr w:type="spellStart"/>
      <w:r w:rsidRPr="00F72690">
        <w:rPr>
          <w:rFonts w:ascii="Times New Roman" w:hAnsi="Times New Roman" w:cs="Times New Roman"/>
          <w:sz w:val="24"/>
          <w:szCs w:val="24"/>
          <w:shd w:val="clear" w:color="auto" w:fill="FFFFFF"/>
        </w:rPr>
        <w:t>пазла</w:t>
      </w:r>
      <w:proofErr w:type="spellEnd"/>
      <w:r w:rsidRPr="00F72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диную картинку и озвучивают, что у них получилось.</w:t>
      </w:r>
    </w:p>
    <w:p w:rsidR="00886EC3" w:rsidRPr="00F72690" w:rsidRDefault="00886EC3" w:rsidP="00F726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901" w:rsidRDefault="00886EC3" w:rsidP="00F726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9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FC42A9" w:rsidRDefault="00886EC3" w:rsidP="00F72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690">
        <w:rPr>
          <w:rFonts w:ascii="Times New Roman" w:hAnsi="Times New Roman" w:cs="Times New Roman"/>
          <w:sz w:val="24"/>
          <w:szCs w:val="24"/>
        </w:rPr>
        <w:t>Вы хорошо потрудились</w:t>
      </w:r>
      <w:r w:rsidR="00B641DB" w:rsidRPr="00F72690">
        <w:rPr>
          <w:rFonts w:ascii="Times New Roman" w:hAnsi="Times New Roman" w:cs="Times New Roman"/>
          <w:sz w:val="24"/>
          <w:szCs w:val="24"/>
        </w:rPr>
        <w:t xml:space="preserve">. </w:t>
      </w:r>
      <w:r w:rsidR="00FC42A9">
        <w:rPr>
          <w:rFonts w:ascii="Times New Roman" w:hAnsi="Times New Roman" w:cs="Times New Roman"/>
          <w:sz w:val="24"/>
          <w:szCs w:val="24"/>
        </w:rPr>
        <w:t xml:space="preserve">Вам понравилось? </w:t>
      </w:r>
    </w:p>
    <w:p w:rsidR="00FC42A9" w:rsidRDefault="00FC42A9" w:rsidP="00F72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спасибо, но перед тем как попрощаться, всех вас ждет космическое угощение. </w:t>
      </w:r>
    </w:p>
    <w:p w:rsidR="00B641DB" w:rsidRPr="00F72690" w:rsidRDefault="00B641DB" w:rsidP="00F72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690">
        <w:rPr>
          <w:rFonts w:ascii="Times New Roman" w:hAnsi="Times New Roman" w:cs="Times New Roman"/>
          <w:sz w:val="24"/>
          <w:szCs w:val="24"/>
        </w:rPr>
        <w:t xml:space="preserve">Всех поздравляю с днем </w:t>
      </w:r>
      <w:r w:rsidR="00543350" w:rsidRPr="00F72690">
        <w:rPr>
          <w:rFonts w:ascii="Times New Roman" w:hAnsi="Times New Roman" w:cs="Times New Roman"/>
          <w:sz w:val="24"/>
          <w:szCs w:val="24"/>
        </w:rPr>
        <w:t>космонавтики</w:t>
      </w:r>
      <w:r w:rsidRPr="00F72690">
        <w:rPr>
          <w:rFonts w:ascii="Times New Roman" w:hAnsi="Times New Roman" w:cs="Times New Roman"/>
          <w:sz w:val="24"/>
          <w:szCs w:val="24"/>
        </w:rPr>
        <w:t>.</w:t>
      </w:r>
    </w:p>
    <w:p w:rsidR="00886EC3" w:rsidRDefault="00886EC3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46EC" w:rsidRDefault="003D46EC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46EC" w:rsidRDefault="003D46EC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Pr="00FC42A9" w:rsidRDefault="00FC42A9" w:rsidP="00FC42A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42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:</w:t>
      </w:r>
    </w:p>
    <w:p w:rsidR="00FC42A9" w:rsidRPr="00FC42A9" w:rsidRDefault="00FC42A9" w:rsidP="00FC42A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И. </w:t>
      </w:r>
      <w:proofErr w:type="spellStart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 в детском саду» Старшая группа; Москва-Синтез, 2014г</w:t>
      </w:r>
    </w:p>
    <w:p w:rsidR="00FC42A9" w:rsidRPr="00FC42A9" w:rsidRDefault="00FC42A9" w:rsidP="00FC42A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Картушина</w:t>
      </w:r>
      <w:proofErr w:type="spellEnd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ть здоровыми хотим»; Москва 2004г</w:t>
      </w:r>
    </w:p>
    <w:p w:rsidR="00FC42A9" w:rsidRPr="00FC42A9" w:rsidRDefault="00FC42A9" w:rsidP="00FC42A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Волошина</w:t>
      </w:r>
      <w:proofErr w:type="spellEnd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йте на здоровье!»; Москва 2004г</w:t>
      </w:r>
    </w:p>
    <w:p w:rsidR="00FC42A9" w:rsidRPr="00FC42A9" w:rsidRDefault="00FC42A9" w:rsidP="00FC42A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Маханева</w:t>
      </w:r>
      <w:proofErr w:type="spellEnd"/>
      <w:r w:rsidRPr="00FC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ый ребёнок»; Москва 2004г.</w:t>
      </w:r>
    </w:p>
    <w:p w:rsidR="00FC42A9" w:rsidRPr="00FC42A9" w:rsidRDefault="00FC42A9" w:rsidP="00FC4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интернет - ресурсы:</w:t>
      </w:r>
    </w:p>
    <w:p w:rsidR="00FC42A9" w:rsidRPr="00FC42A9" w:rsidRDefault="00FC42A9" w:rsidP="00FC42A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C42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ww.maam.ru</w:t>
      </w:r>
    </w:p>
    <w:p w:rsidR="00FC42A9" w:rsidRPr="00FC42A9" w:rsidRDefault="00FC42A9" w:rsidP="00FC42A9">
      <w:pPr>
        <w:numPr>
          <w:ilvl w:val="0"/>
          <w:numId w:val="12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C42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ttps://nsportal.ru</w:t>
      </w:r>
    </w:p>
    <w:p w:rsidR="00FC42A9" w:rsidRPr="00FC42A9" w:rsidRDefault="0012531F" w:rsidP="00FC42A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FC42A9" w:rsidRPr="00FC42A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dohcolonoc.ru</w:t>
        </w:r>
      </w:hyperlink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2A9" w:rsidRDefault="00FC42A9" w:rsidP="00E5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2A9">
        <w:rPr>
          <w:rFonts w:ascii="Times New Roman" w:hAnsi="Times New Roman" w:cs="Times New Roman"/>
          <w:b/>
          <w:sz w:val="24"/>
          <w:szCs w:val="24"/>
        </w:rPr>
        <w:t>Аудио-материал</w:t>
      </w:r>
      <w:r w:rsidR="003D46E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42A9" w:rsidRPr="00FC42A9" w:rsidRDefault="00FC42A9" w:rsidP="00FC42A9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42A9">
        <w:rPr>
          <w:rFonts w:ascii="Times New Roman" w:hAnsi="Times New Roman" w:cs="Times New Roman"/>
          <w:sz w:val="24"/>
          <w:szCs w:val="24"/>
        </w:rPr>
        <w:t>Песня «Ракета» - Кукутики</w:t>
      </w:r>
    </w:p>
    <w:p w:rsidR="00FC42A9" w:rsidRPr="00FC42A9" w:rsidRDefault="00FC42A9" w:rsidP="00FC42A9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42A9">
        <w:rPr>
          <w:rFonts w:ascii="Times New Roman" w:hAnsi="Times New Roman" w:cs="Times New Roman"/>
          <w:sz w:val="24"/>
          <w:szCs w:val="24"/>
        </w:rPr>
        <w:t>Песня «Трава у дома» -  группа Земляне</w:t>
      </w:r>
    </w:p>
    <w:sectPr w:rsidR="00FC42A9" w:rsidRPr="00FC42A9" w:rsidSect="007830D0">
      <w:pgSz w:w="11906" w:h="16838"/>
      <w:pgMar w:top="709" w:right="850" w:bottom="568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109"/>
    <w:multiLevelType w:val="hybridMultilevel"/>
    <w:tmpl w:val="5BC4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598"/>
    <w:multiLevelType w:val="hybridMultilevel"/>
    <w:tmpl w:val="1DFA52CA"/>
    <w:lvl w:ilvl="0" w:tplc="E3C0CC3C">
      <w:start w:val="1"/>
      <w:numFmt w:val="decimal"/>
      <w:lvlText w:val="%1."/>
      <w:lvlJc w:val="left"/>
      <w:pPr>
        <w:ind w:left="11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5F014CC"/>
    <w:multiLevelType w:val="hybridMultilevel"/>
    <w:tmpl w:val="7AE4F204"/>
    <w:lvl w:ilvl="0" w:tplc="CE10CBA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4F26A43"/>
    <w:multiLevelType w:val="hybridMultilevel"/>
    <w:tmpl w:val="CE4AA26A"/>
    <w:lvl w:ilvl="0" w:tplc="CE10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3A6D"/>
    <w:multiLevelType w:val="hybridMultilevel"/>
    <w:tmpl w:val="7E34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55D1"/>
    <w:multiLevelType w:val="hybridMultilevel"/>
    <w:tmpl w:val="D336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5FA"/>
    <w:multiLevelType w:val="hybridMultilevel"/>
    <w:tmpl w:val="0A20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3DC9"/>
    <w:multiLevelType w:val="hybridMultilevel"/>
    <w:tmpl w:val="0C34675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2D45F83"/>
    <w:multiLevelType w:val="hybridMultilevel"/>
    <w:tmpl w:val="C97C39AE"/>
    <w:lvl w:ilvl="0" w:tplc="CE10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2BC5"/>
    <w:multiLevelType w:val="hybridMultilevel"/>
    <w:tmpl w:val="44D2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5B1B"/>
    <w:multiLevelType w:val="hybridMultilevel"/>
    <w:tmpl w:val="AF5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70314"/>
    <w:multiLevelType w:val="hybridMultilevel"/>
    <w:tmpl w:val="8C84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7CC0"/>
    <w:multiLevelType w:val="hybridMultilevel"/>
    <w:tmpl w:val="3C82CE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47F3"/>
    <w:multiLevelType w:val="hybridMultilevel"/>
    <w:tmpl w:val="58588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7E7"/>
    <w:rsid w:val="0002354A"/>
    <w:rsid w:val="00064248"/>
    <w:rsid w:val="0008072D"/>
    <w:rsid w:val="000C141E"/>
    <w:rsid w:val="000D07F3"/>
    <w:rsid w:val="000E2249"/>
    <w:rsid w:val="0012531F"/>
    <w:rsid w:val="001C3152"/>
    <w:rsid w:val="002059DA"/>
    <w:rsid w:val="002157C1"/>
    <w:rsid w:val="00226DDE"/>
    <w:rsid w:val="00246E3B"/>
    <w:rsid w:val="002B6DAD"/>
    <w:rsid w:val="002F0B02"/>
    <w:rsid w:val="002F2AAD"/>
    <w:rsid w:val="003D46EC"/>
    <w:rsid w:val="003F347B"/>
    <w:rsid w:val="00457BD8"/>
    <w:rsid w:val="004A0F2C"/>
    <w:rsid w:val="004A3430"/>
    <w:rsid w:val="0051577C"/>
    <w:rsid w:val="00543350"/>
    <w:rsid w:val="0057470B"/>
    <w:rsid w:val="00586051"/>
    <w:rsid w:val="006B46CA"/>
    <w:rsid w:val="007830D0"/>
    <w:rsid w:val="00795316"/>
    <w:rsid w:val="00795FFB"/>
    <w:rsid w:val="007A2257"/>
    <w:rsid w:val="007C5EB1"/>
    <w:rsid w:val="007D1FFE"/>
    <w:rsid w:val="007D47FE"/>
    <w:rsid w:val="00807898"/>
    <w:rsid w:val="00831875"/>
    <w:rsid w:val="00842F19"/>
    <w:rsid w:val="00886EC3"/>
    <w:rsid w:val="00A215A1"/>
    <w:rsid w:val="00AB78D0"/>
    <w:rsid w:val="00AF1377"/>
    <w:rsid w:val="00B21DDA"/>
    <w:rsid w:val="00B641DB"/>
    <w:rsid w:val="00BA103F"/>
    <w:rsid w:val="00BD6722"/>
    <w:rsid w:val="00C20016"/>
    <w:rsid w:val="00D316B6"/>
    <w:rsid w:val="00D73CED"/>
    <w:rsid w:val="00DC6177"/>
    <w:rsid w:val="00DD0702"/>
    <w:rsid w:val="00E177E7"/>
    <w:rsid w:val="00E508D9"/>
    <w:rsid w:val="00EC3332"/>
    <w:rsid w:val="00EC5901"/>
    <w:rsid w:val="00ED461F"/>
    <w:rsid w:val="00F70C3E"/>
    <w:rsid w:val="00F72690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B27F"/>
  <w15:docId w15:val="{622D2075-D44D-41FE-B1A8-10BECC38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51"/>
  </w:style>
  <w:style w:type="paragraph" w:styleId="1">
    <w:name w:val="heading 1"/>
    <w:basedOn w:val="a"/>
    <w:link w:val="10"/>
    <w:uiPriority w:val="9"/>
    <w:qFormat/>
    <w:rsid w:val="00E50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77E7"/>
    <w:rPr>
      <w:b/>
      <w:bCs/>
    </w:rPr>
  </w:style>
  <w:style w:type="paragraph" w:styleId="a4">
    <w:name w:val="Normal (Web)"/>
    <w:basedOn w:val="a"/>
    <w:uiPriority w:val="99"/>
    <w:unhideWhenUsed/>
    <w:rsid w:val="00DD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3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1875"/>
  </w:style>
  <w:style w:type="paragraph" w:customStyle="1" w:styleId="c5">
    <w:name w:val="c5"/>
    <w:basedOn w:val="a"/>
    <w:rsid w:val="0083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1875"/>
  </w:style>
  <w:style w:type="character" w:customStyle="1" w:styleId="10">
    <w:name w:val="Заголовок 1 Знак"/>
    <w:basedOn w:val="a0"/>
    <w:link w:val="1"/>
    <w:uiPriority w:val="9"/>
    <w:rsid w:val="00E50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C5EB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1DDA"/>
    <w:rPr>
      <w:color w:val="0000FF"/>
      <w:u w:val="single"/>
    </w:rPr>
  </w:style>
  <w:style w:type="paragraph" w:customStyle="1" w:styleId="c1">
    <w:name w:val="c1"/>
    <w:basedOn w:val="a"/>
    <w:rsid w:val="002F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F0B02"/>
  </w:style>
  <w:style w:type="character" w:styleId="a7">
    <w:name w:val="Emphasis"/>
    <w:basedOn w:val="a0"/>
    <w:uiPriority w:val="20"/>
    <w:qFormat/>
    <w:rsid w:val="0054335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2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3569-3161-4196-96DE-D5A0CE67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4</cp:revision>
  <cp:lastPrinted>2021-04-13T06:46:00Z</cp:lastPrinted>
  <dcterms:created xsi:type="dcterms:W3CDTF">2020-06-08T09:55:00Z</dcterms:created>
  <dcterms:modified xsi:type="dcterms:W3CDTF">2021-04-13T06:50:00Z</dcterms:modified>
</cp:coreProperties>
</file>